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64B59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0" w:name="_GoBack"/>
            <w:bookmarkEnd w:id="0"/>
            <w:r w:rsidR="009F5113">
              <w:rPr>
                <w:rFonts w:ascii="Arial" w:hAnsi="Arial" w:cs="Arial"/>
              </w:rPr>
              <w:t>.12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81B84" w:rsidRDefault="002A44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in cors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F51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</w:t>
            </w:r>
          </w:p>
          <w:p w:rsidR="005C35C5" w:rsidRPr="00971E88" w:rsidRDefault="005C35C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F5B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B5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D50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B84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1E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40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3EBC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5C5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5F5B99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30D1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511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8D3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A5E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EED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C02A3C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72F3-2E1C-46DE-AB67-859DF2F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30</cp:revision>
  <cp:lastPrinted>2017-03-29T10:57:00Z</cp:lastPrinted>
  <dcterms:created xsi:type="dcterms:W3CDTF">2021-09-09T14:25:00Z</dcterms:created>
  <dcterms:modified xsi:type="dcterms:W3CDTF">2021-12-16T15:22:00Z</dcterms:modified>
</cp:coreProperties>
</file>